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set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dez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, nas ausências justificadas dos Vereadores Samuel e Máximo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30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do Ex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cutivo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o pronunciamento do Vereador </w:t>
      </w:r>
      <w:proofErr w:type="spellStart"/>
      <w:r w:rsidR="00131697">
        <w:rPr>
          <w:rFonts w:ascii="Courier New" w:hAnsi="Courier New" w:cs="Courier New"/>
          <w:b w:val="0"/>
          <w:bCs/>
          <w:sz w:val="24"/>
          <w:szCs w:val="24"/>
        </w:rPr>
        <w:t>Cacildo</w:t>
      </w:r>
      <w:proofErr w:type="spellEnd"/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segue no á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dio da sessão (anexo desta Ata), em conformidade com o Regimento I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terno da Câmara M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. 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ão foram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sentad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a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foi di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o Vereador Presidente solicitou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ao Vereador 1º S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cretário a leitura do parecer conjunto nº 013/2020, das comi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sões permanentes de Legislação, Justiça e Redação Final e Finanças, Orçamento e Fiscalização, referente ao Projeto de Lei nº 010/2020, de autoria do Poder Executivo – LOA 2021, sendo o par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cer colocado em discussão e votação e sendo aprovado por todos. Na sequencia o Projeto de Lei foi colocado em primeira discussão e votação, sendo também aprovado e seguindo a segunda discussão e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lastRenderedPageBreak/>
        <w:t>votação na próxima sessão ordinária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Germino, Danilo, Nivaldo 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e 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io da sessão (anexo desta Ata), em conformidade com o Regimento 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erno da Câmara Municipal de Batayporã, em seus art. 35, VIII, §1º e §2º e art. 124, §</w:t>
      </w:r>
      <w:proofErr w:type="gramStart"/>
      <w:r w:rsidR="00A34E0F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  <w:proofErr w:type="gramEnd"/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8D7C99">
        <w:rPr>
          <w:rFonts w:ascii="Courier New" w:hAnsi="Courier New" w:cs="Courier New"/>
          <w:b w:val="0"/>
          <w:sz w:val="24"/>
          <w:szCs w:val="24"/>
        </w:rPr>
        <w:t>após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07 de dezem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E37D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884671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1697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04D8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D7C99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143C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1CCE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37D7"/>
    <w:rsid w:val="00EE50A0"/>
    <w:rsid w:val="00EE58A5"/>
    <w:rsid w:val="00EE67CD"/>
    <w:rsid w:val="00EE7DC0"/>
    <w:rsid w:val="00EF2E16"/>
    <w:rsid w:val="00EF42D9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85D4-9E37-4EFB-BFBA-0AC4409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12-07T13:27:00Z</cp:lastPrinted>
  <dcterms:created xsi:type="dcterms:W3CDTF">2020-12-07T15:45:00Z</dcterms:created>
  <dcterms:modified xsi:type="dcterms:W3CDTF">2020-12-07T15:45:00Z</dcterms:modified>
</cp:coreProperties>
</file>